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336A01" w:rsidRDefault="00B74145" w:rsidP="00336A01">
      <w:pPr>
        <w:jc w:val="center"/>
        <w:rPr>
          <w:rFonts w:ascii="TH SarabunPSK" w:hAnsi="TH SarabunPSK" w:cs="TH SarabunPSK"/>
          <w:cs/>
        </w:rPr>
        <w:sectPr w:rsidR="00336A01" w:rsidSect="00336A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813DA">
        <w:rPr>
          <w:rFonts w:ascii="TH SarabunPSK" w:hAnsi="TH SarabunPSK" w:cs="TH SarabunPSK"/>
          <w:b/>
          <w:bCs/>
          <w:sz w:val="96"/>
          <w:szCs w:val="96"/>
          <w:cs/>
        </w:rPr>
        <w:t>รายงานผลการปฏิบัติงาน</w:t>
      </w:r>
      <w:r w:rsidR="00054F73">
        <w:rPr>
          <w:rFonts w:ascii="TH SarabunPSK" w:hAnsi="TH SarabunPSK" w:cs="TH SarabunPSK" w:hint="cs"/>
          <w:b/>
          <w:bCs/>
          <w:sz w:val="96"/>
          <w:szCs w:val="96"/>
          <w:cs/>
        </w:rPr>
        <w:t>สืบสวน</w:t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t xml:space="preserve">สถานีตำรวจภูธรเมืองพิษณุโลก </w:t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br/>
      </w:r>
      <w:r w:rsidR="004239C3">
        <w:rPr>
          <w:rFonts w:ascii="TH SarabunPSK" w:hAnsi="TH SarabunPSK" w:cs="TH SarabunPSK" w:hint="cs"/>
          <w:b/>
          <w:bCs/>
          <w:sz w:val="64"/>
          <w:szCs w:val="64"/>
          <w:cs/>
        </w:rPr>
        <w:t>มกราคม</w:t>
      </w:r>
      <w:r w:rsidR="00A44262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25</w:t>
      </w:r>
      <w:r w:rsidR="00054F73">
        <w:rPr>
          <w:rFonts w:ascii="TH SarabunPSK" w:hAnsi="TH SarabunPSK" w:cs="TH SarabunPSK" w:hint="cs"/>
          <w:b/>
          <w:bCs/>
          <w:sz w:val="64"/>
          <w:szCs w:val="64"/>
          <w:cs/>
        </w:rPr>
        <w:t>6</w:t>
      </w:r>
      <w:r w:rsidR="004239C3">
        <w:rPr>
          <w:rFonts w:ascii="TH SarabunPSK" w:hAnsi="TH SarabunPSK" w:cs="TH SarabunPSK" w:hint="cs"/>
          <w:b/>
          <w:bCs/>
          <w:sz w:val="64"/>
          <w:szCs w:val="64"/>
          <w:cs/>
        </w:rPr>
        <w:t>8</w:t>
      </w:r>
    </w:p>
    <w:p w:rsidR="009F2159" w:rsidRDefault="008C25B0" w:rsidP="00336A01">
      <w:pPr>
        <w:jc w:val="center"/>
        <w:rPr>
          <w:noProof/>
        </w:rPr>
      </w:pPr>
      <w:r w:rsidRPr="008C25B0">
        <w:rPr>
          <w:rFonts w:cs="Cordia New"/>
          <w:noProof/>
          <w:cs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1205</wp:posOffset>
            </wp:positionH>
            <wp:positionV relativeFrom="paragraph">
              <wp:posOffset>627380</wp:posOffset>
            </wp:positionV>
            <wp:extent cx="10323195" cy="3643630"/>
            <wp:effectExtent l="0" t="0" r="190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319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A01" w:rsidRDefault="00336A01" w:rsidP="00336A01">
      <w:pPr>
        <w:jc w:val="center"/>
        <w:rPr>
          <w:rFonts w:ascii="TH SarabunPSK" w:hAnsi="TH SarabunPSK" w:cs="TH SarabunPSK"/>
        </w:rPr>
        <w:sectPr w:rsidR="00336A01" w:rsidSect="00336A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F2159" w:rsidRDefault="008C25B0" w:rsidP="00336A01">
      <w:pPr>
        <w:jc w:val="center"/>
        <w:rPr>
          <w:noProof/>
        </w:rPr>
      </w:pPr>
      <w:r w:rsidRPr="008C25B0">
        <w:rPr>
          <w:rFonts w:cs="Cordia New"/>
          <w:noProof/>
          <w:cs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777240</wp:posOffset>
            </wp:positionV>
            <wp:extent cx="10320020" cy="3684270"/>
            <wp:effectExtent l="0" t="0" r="508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00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A01" w:rsidRDefault="00336A01" w:rsidP="00336A01">
      <w:pPr>
        <w:jc w:val="center"/>
        <w:rPr>
          <w:rFonts w:ascii="TH SarabunPSK" w:hAnsi="TH SarabunPSK" w:cs="TH SarabunPSK"/>
        </w:rPr>
        <w:sectPr w:rsidR="00336A01" w:rsidSect="00336A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336A01" w:rsidRDefault="00336A01" w:rsidP="00336A01">
      <w:pPr>
        <w:rPr>
          <w:rFonts w:ascii="TH SarabunPSK" w:hAnsi="TH SarabunPSK" w:cs="TH SarabunPSK"/>
          <w:cs/>
        </w:rPr>
        <w:sectPr w:rsidR="00336A01" w:rsidSect="00336A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B2391" w:rsidRDefault="008C25B0" w:rsidP="00336A01">
      <w:pPr>
        <w:rPr>
          <w:rFonts w:ascii="TH SarabunPSK" w:hAnsi="TH SarabunPSK" w:cs="TH SarabunPSK"/>
        </w:rPr>
      </w:pPr>
      <w:r w:rsidRPr="008C25B0">
        <w:rPr>
          <w:rFonts w:ascii="TH SarabunPSK" w:hAnsi="TH SarabunPSK" w:cs="TH SarabunPSK"/>
          <w:cs/>
        </w:rPr>
        <w:drawing>
          <wp:anchor distT="0" distB="0" distL="114300" distR="114300" simplePos="0" relativeHeight="251660288" behindDoc="0" locked="0" layoutInCell="1" allowOverlap="1" wp14:anchorId="5AE981C1" wp14:editId="4B23BED3">
            <wp:simplePos x="0" y="0"/>
            <wp:positionH relativeFrom="column">
              <wp:posOffset>-560070</wp:posOffset>
            </wp:positionH>
            <wp:positionV relativeFrom="paragraph">
              <wp:posOffset>105410</wp:posOffset>
            </wp:positionV>
            <wp:extent cx="9887585" cy="4408170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758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391" w:rsidRDefault="009B2391" w:rsidP="00336A01">
      <w:pPr>
        <w:rPr>
          <w:rFonts w:ascii="TH SarabunPSK" w:hAnsi="TH SarabunPSK" w:cs="TH SarabunPSK"/>
        </w:rPr>
      </w:pPr>
    </w:p>
    <w:p w:rsidR="00871408" w:rsidRDefault="00871408" w:rsidP="00336A01">
      <w:pPr>
        <w:rPr>
          <w:rFonts w:ascii="TH SarabunPSK" w:hAnsi="TH SarabunPSK" w:cs="TH SarabunPSK"/>
          <w:cs/>
        </w:rPr>
      </w:pPr>
    </w:p>
    <w:p w:rsidR="00871408" w:rsidRDefault="00871408" w:rsidP="00871408">
      <w:pPr>
        <w:rPr>
          <w:rFonts w:ascii="TH SarabunPSK" w:hAnsi="TH SarabunPSK" w:cs="TH SarabunPSK"/>
          <w:cs/>
        </w:rPr>
        <w:sectPr w:rsidR="00871408" w:rsidSect="00336A01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71408" w:rsidRPr="00871408" w:rsidRDefault="008C25B0" w:rsidP="00871408">
      <w:pPr>
        <w:rPr>
          <w:rFonts w:ascii="TH SarabunPSK" w:hAnsi="TH SarabunPSK" w:cs="TH SarabunPSK"/>
          <w:cs/>
        </w:rPr>
      </w:pPr>
      <w:bookmarkStart w:id="0" w:name="_GoBack"/>
      <w:r w:rsidRPr="008C25B0">
        <w:rPr>
          <w:rFonts w:ascii="TH SarabunPSK" w:hAnsi="TH SarabunPSK" w:cs="TH SarabunPSK"/>
          <w:cs/>
        </w:rPr>
        <w:lastRenderedPageBreak/>
        <w:drawing>
          <wp:inline distT="0" distB="0" distL="0" distR="0" wp14:anchorId="23ED1ED1" wp14:editId="256C1334">
            <wp:extent cx="9501238" cy="3466531"/>
            <wp:effectExtent l="0" t="0" r="5080" b="63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94806" cy="34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71408" w:rsidRPr="00871408" w:rsidSect="0087140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814" w:rsidRDefault="00F33814" w:rsidP="006D1D0E">
      <w:pPr>
        <w:spacing w:after="0" w:line="240" w:lineRule="auto"/>
      </w:pPr>
      <w:r>
        <w:separator/>
      </w:r>
    </w:p>
  </w:endnote>
  <w:endnote w:type="continuationSeparator" w:id="0">
    <w:p w:rsidR="00F33814" w:rsidRDefault="00F33814" w:rsidP="006D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814" w:rsidRDefault="00F33814" w:rsidP="006D1D0E">
      <w:pPr>
        <w:spacing w:after="0" w:line="240" w:lineRule="auto"/>
      </w:pPr>
      <w:r>
        <w:separator/>
      </w:r>
    </w:p>
  </w:footnote>
  <w:footnote w:type="continuationSeparator" w:id="0">
    <w:p w:rsidR="00F33814" w:rsidRDefault="00F33814" w:rsidP="006D1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45"/>
    <w:rsid w:val="00020754"/>
    <w:rsid w:val="00040D43"/>
    <w:rsid w:val="00054F73"/>
    <w:rsid w:val="001F6FEF"/>
    <w:rsid w:val="002E2A7C"/>
    <w:rsid w:val="0031517C"/>
    <w:rsid w:val="00336A01"/>
    <w:rsid w:val="004239C3"/>
    <w:rsid w:val="00537734"/>
    <w:rsid w:val="00674661"/>
    <w:rsid w:val="006D1D0E"/>
    <w:rsid w:val="0073409C"/>
    <w:rsid w:val="007813DA"/>
    <w:rsid w:val="007A0694"/>
    <w:rsid w:val="007E5161"/>
    <w:rsid w:val="00871408"/>
    <w:rsid w:val="008A076F"/>
    <w:rsid w:val="008C25B0"/>
    <w:rsid w:val="009B2391"/>
    <w:rsid w:val="009F2159"/>
    <w:rsid w:val="00A44262"/>
    <w:rsid w:val="00AE4522"/>
    <w:rsid w:val="00B00C48"/>
    <w:rsid w:val="00B74145"/>
    <w:rsid w:val="00B93D7C"/>
    <w:rsid w:val="00C56B1F"/>
    <w:rsid w:val="00CA3372"/>
    <w:rsid w:val="00CB4563"/>
    <w:rsid w:val="00D00CB7"/>
    <w:rsid w:val="00E217AF"/>
    <w:rsid w:val="00E60CB0"/>
    <w:rsid w:val="00E66330"/>
    <w:rsid w:val="00E876AB"/>
    <w:rsid w:val="00F3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1D0E"/>
  </w:style>
  <w:style w:type="paragraph" w:styleId="a7">
    <w:name w:val="footer"/>
    <w:basedOn w:val="a"/>
    <w:link w:val="a8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1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1D0E"/>
  </w:style>
  <w:style w:type="paragraph" w:styleId="a7">
    <w:name w:val="footer"/>
    <w:basedOn w:val="a"/>
    <w:link w:val="a8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2B1C-CDED-420E-89D7-CD93FD4A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PSNLWIN</cp:lastModifiedBy>
  <cp:revision>6</cp:revision>
  <cp:lastPrinted>2025-04-17T12:07:00Z</cp:lastPrinted>
  <dcterms:created xsi:type="dcterms:W3CDTF">2025-04-03T15:16:00Z</dcterms:created>
  <dcterms:modified xsi:type="dcterms:W3CDTF">2025-04-17T12:07:00Z</dcterms:modified>
</cp:coreProperties>
</file>